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13" w:rsidRPr="00E24913" w:rsidRDefault="00E24913" w:rsidP="008B7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9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ие сведения о многоквартирном доме</w:t>
      </w:r>
    </w:p>
    <w:p w:rsidR="00E24913" w:rsidRDefault="00E24913" w:rsidP="00E2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E249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аштагольский район, пгт. Шерегеш, ул. </w:t>
      </w:r>
      <w:r w:rsidR="00895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зержинского</w:t>
      </w:r>
      <w:r w:rsidRPr="00E249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д. </w:t>
      </w:r>
      <w:r w:rsidR="00A3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</w:p>
    <w:p w:rsidR="008919C4" w:rsidRPr="00E24913" w:rsidRDefault="008919C4" w:rsidP="00E2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710" w:rsidRPr="00E24913" w:rsidRDefault="008B7710" w:rsidP="00E24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9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а 2.1</w:t>
      </w:r>
      <w:bookmarkEnd w:id="0"/>
    </w:p>
    <w:tbl>
      <w:tblPr>
        <w:tblW w:w="1053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64"/>
        <w:gridCol w:w="6750"/>
        <w:gridCol w:w="1185"/>
        <w:gridCol w:w="2031"/>
      </w:tblGrid>
      <w:tr w:rsidR="008B7710" w:rsidRPr="00E24913" w:rsidTr="008B7710">
        <w:trPr>
          <w:trHeight w:val="630"/>
          <w:tblCellSpacing w:w="0" w:type="dxa"/>
          <w:jc w:val="center"/>
        </w:trPr>
        <w:tc>
          <w:tcPr>
            <w:tcW w:w="620" w:type="dxa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20" w:type="dxa"/>
            <w:tcBorders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360" w:type="dxa"/>
            <w:tcBorders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060" w:type="dxa"/>
            <w:tcBorders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заполнения/внесения изменений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656FF6" w:rsidP="001C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C3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1C3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пособе управления многоквартирным домом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102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2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AF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</w:t>
            </w:r>
            <w:r w:rsidR="00AF5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</w:t>
            </w: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AF5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AF5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A3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F5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управления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A3641A" w:rsidP="00EF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пособе формирования фонда капитального ремонт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76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AF5FF0" w:rsidP="00A3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оператор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многоквартирного дом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108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A3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ая обл., 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штагольский район, 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геш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89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 w:rsidR="00A3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остройки / Год ввода дома в эксплуатацию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A3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A3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тип постройки здания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950D2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47</w:t>
            </w:r>
            <w:r w:rsidR="00A3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тажей: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наибольше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EF05DC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наименьше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EF05DC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дъездов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ифтов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E24913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мещений: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жилых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A3641A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нежилых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A3641A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дома, в том числе: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7719E0" w:rsidRDefault="00A3641A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0.3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общая площадь жилых помещений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7719E0" w:rsidRDefault="00AF5FF0" w:rsidP="001C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1C3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C3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общая площадь нежилых помещений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7719E0" w:rsidRDefault="00A3641A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82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общая площадь помещений, входящих в состав общего имуществ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7719E0" w:rsidRDefault="007719E0" w:rsidP="0077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.50</w:t>
            </w:r>
          </w:p>
        </w:tc>
      </w:tr>
      <w:tr w:rsidR="008B7710" w:rsidRPr="00E24913" w:rsidTr="008B7710">
        <w:trPr>
          <w:trHeight w:val="51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A25A1" w:rsidRPr="003A2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:12:0102003:48</w:t>
            </w:r>
          </w:p>
        </w:tc>
      </w:tr>
      <w:tr w:rsidR="008B7710" w:rsidRPr="00E24913" w:rsidTr="008B7710">
        <w:trPr>
          <w:trHeight w:val="51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82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761804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+/-45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3A25A1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 признания дома аварийным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номер документа о признании дома аварийным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признания дома аварийным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своен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AF5FF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EF05DC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8B7710" w:rsidRPr="00E24913" w:rsidRDefault="008B7710" w:rsidP="008B7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B7710" w:rsidRPr="00E24913" w:rsidSect="003E602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040"/>
    <w:rsid w:val="001332C2"/>
    <w:rsid w:val="001344C4"/>
    <w:rsid w:val="001C349A"/>
    <w:rsid w:val="002477A2"/>
    <w:rsid w:val="00392DFE"/>
    <w:rsid w:val="003A25A1"/>
    <w:rsid w:val="003E602B"/>
    <w:rsid w:val="00552A75"/>
    <w:rsid w:val="00607F7C"/>
    <w:rsid w:val="00656FF6"/>
    <w:rsid w:val="00685096"/>
    <w:rsid w:val="006C6168"/>
    <w:rsid w:val="00753D6E"/>
    <w:rsid w:val="00761804"/>
    <w:rsid w:val="007719E0"/>
    <w:rsid w:val="00880F77"/>
    <w:rsid w:val="008919C4"/>
    <w:rsid w:val="008950D2"/>
    <w:rsid w:val="008B7710"/>
    <w:rsid w:val="00A27C9F"/>
    <w:rsid w:val="00A3641A"/>
    <w:rsid w:val="00AF5FF0"/>
    <w:rsid w:val="00BA1326"/>
    <w:rsid w:val="00C15745"/>
    <w:rsid w:val="00C61040"/>
    <w:rsid w:val="00DC77A1"/>
    <w:rsid w:val="00DD7123"/>
    <w:rsid w:val="00E24913"/>
    <w:rsid w:val="00EF05DC"/>
    <w:rsid w:val="00F01982"/>
    <w:rsid w:val="00F56D00"/>
    <w:rsid w:val="00FD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F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42E0-CC06-4979-89B9-CC71EA2A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8-05-11T04:34:00Z</cp:lastPrinted>
  <dcterms:created xsi:type="dcterms:W3CDTF">2015-03-23T11:49:00Z</dcterms:created>
  <dcterms:modified xsi:type="dcterms:W3CDTF">2018-05-11T04:34:00Z</dcterms:modified>
</cp:coreProperties>
</file>